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4" w:rsidRDefault="000D67F1" w:rsidP="00131864">
      <w:pPr>
        <w:jc w:val="center"/>
      </w:pPr>
      <w:r>
        <w:t xml:space="preserve"> </w:t>
      </w:r>
      <w:bookmarkStart w:id="0" w:name="_GoBack"/>
      <w:bookmarkEnd w:id="0"/>
    </w:p>
    <w:p w:rsidR="006E0E6A" w:rsidRPr="00F12D14" w:rsidRDefault="00131864" w:rsidP="00AA678A">
      <w:r>
        <w:t xml:space="preserve"> </w:t>
      </w:r>
      <w:bookmarkStart w:id="1" w:name="_MON_1480856400"/>
      <w:bookmarkEnd w:id="1"/>
      <w:r w:rsidR="004B59F2">
        <w:object w:dxaOrig="18541" w:dyaOrig="9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716.25pt;height:387.75pt" o:ole="">
            <v:imagedata r:id="rId8" o:title=""/>
          </v:shape>
          <o:OLEObject Type="Embed" ProgID="Excel.Sheet.12" ShapeID="_x0000_i1048" DrawAspect="Content" ObjectID="_1639573336" r:id="rId9"/>
        </w:object>
      </w:r>
    </w:p>
    <w:p w:rsidR="00131864" w:rsidRDefault="00131864" w:rsidP="00131864"/>
    <w:p w:rsidR="00D214DE" w:rsidRDefault="003036BB" w:rsidP="00131864">
      <w:r>
        <w:lastRenderedPageBreak/>
        <w:t xml:space="preserve"> </w:t>
      </w:r>
    </w:p>
    <w:p w:rsidR="00F12D14" w:rsidRDefault="005E71B6" w:rsidP="00131864">
      <w:r>
        <w:fldChar w:fldCharType="begin"/>
      </w:r>
      <w:r>
        <w:instrText xml:space="preserve"> LINK </w:instrText>
      </w:r>
      <w:r w:rsidR="00F12D14">
        <w:instrText xml:space="preserve">Excel.Sheet.12 "F:\\CUENTA PUBLICA 1ER TRIMESTRE\\ARMONIZADA 2o TRIMESTRE 2018\\ANEXO C 2019 Enero-Marzo  (1).xlsx" "Anexo C!F6C2:F70C15" </w:instrText>
      </w:r>
      <w:r>
        <w:instrText xml:space="preserve">\a \f 4 \h </w:instrText>
      </w:r>
      <w:r>
        <w:fldChar w:fldCharType="separate"/>
      </w:r>
    </w:p>
    <w:p w:rsidR="0077422A" w:rsidRDefault="005E71B6" w:rsidP="00D214D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>
        <w:fldChar w:fldCharType="end"/>
      </w:r>
      <w:r w:rsidR="00D214DE" w:rsidRPr="00D214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 xml:space="preserve"> Indicadores 2019</w:t>
      </w:r>
    </w:p>
    <w:p w:rsid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rimestre a reportar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893D3B" w:rsidRPr="00893D3B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Octubre-Diciembre</w:t>
      </w:r>
    </w:p>
    <w:p w:rsidR="00D214DE" w:rsidRP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ANEXO C</w:t>
      </w: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567"/>
        <w:gridCol w:w="425"/>
        <w:gridCol w:w="2268"/>
        <w:gridCol w:w="1276"/>
        <w:gridCol w:w="1417"/>
        <w:gridCol w:w="1843"/>
        <w:gridCol w:w="1418"/>
        <w:gridCol w:w="1275"/>
        <w:gridCol w:w="567"/>
        <w:gridCol w:w="567"/>
        <w:gridCol w:w="567"/>
        <w:gridCol w:w="709"/>
        <w:gridCol w:w="1134"/>
      </w:tblGrid>
      <w:tr w:rsidR="008D10B6" w:rsidRPr="008D10B6" w:rsidTr="00B26ED6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NO. PROG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ID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INDICADOR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NIVEL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TIPO DE INDICADOR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MÉTODO DE CÁLCULO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PROGRAMADA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META  ALCANZAD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JUSTIFICACION DE VARIACIONES</w:t>
            </w:r>
          </w:p>
        </w:tc>
      </w:tr>
      <w:tr w:rsidR="008D10B6" w:rsidRPr="008D10B6" w:rsidTr="00B26ED6">
        <w:trPr>
          <w:trHeight w:val="360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META (%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NUMERADOR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8D10B6" w:rsidRPr="008D10B6" w:rsidRDefault="008D10B6" w:rsidP="008D10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DENOMINADO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</w:p>
        </w:tc>
      </w:tr>
      <w:tr w:rsidR="008D10B6" w:rsidRPr="008D10B6" w:rsidTr="00B26ED6">
        <w:trPr>
          <w:trHeight w:val="225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1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93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tudiantes que obtienen el nivel de logro educativo mayor al nivel 1 en las áreas de competencia de lenguaje y comunicación (comprensión lectora) secundar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tudiantes en secundaria cuyo puntaje los ubicó en el nivel de logro por encima del nivel 1 en el área de Competencia de lenguaje y comunicación/número de estudiantes en tercero de secundaria, evaluados en el Área de competencia de lenguaje y comunicación)*10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en secundaria cuyo puntaje los ubicó en el nivel de logro por encima del nivel 1 en el área de Competencia de lenguaje y comunicación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en tercero de secundaria, evaluados en el Área de competencia de lenguaje y comunicación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3.21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1.06%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91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579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rueba PLANEA no se llevo acabo por lo cual se repiten los ultimos resultados disponibles</w:t>
            </w:r>
          </w:p>
        </w:tc>
      </w:tr>
      <w:tr w:rsidR="008D10B6" w:rsidRPr="008D10B6" w:rsidTr="00B26ED6">
        <w:trPr>
          <w:trHeight w:val="20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tudiantes que obtiene el nivel de logro educativo mayor al nivel 1 en las áreas de competencia de matemáticas evaluados por PLANEA en educación básica nivel primar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tudiantes en Sexto de primaria cuyo puntaje los ubicó en el nivel de logro por encima del nivel 1 en el área de competencia de Matemáticas/número de Estudiantes de sexto de Primaria, evaluados en el área de competencia de Matemática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en Sexto de primaria cuyo puntaje los ubicó en el nivel de logro por encima del nivel 1 en el área de competencia de Matemátic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de sexto de Primaria, evaluados en el área de competencia de Matemátic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5.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7.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rueba PLANEA no se llevo acabo por lo cual se repiten los ultimos resultados disponibles</w:t>
            </w:r>
          </w:p>
        </w:tc>
      </w:tr>
      <w:tr w:rsidR="008D10B6" w:rsidRPr="008D10B6" w:rsidTr="00B26ED6">
        <w:trPr>
          <w:trHeight w:val="20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tudiantes que obtienen el nivel de logro educativo mayor al nivel 1 en las áreas de competencia de matemáticas evaluados por PLANEA en educación básica nivel secundar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tudiantes en tercero de secundaria cuyo puntaje los ubicó en el nivel de logro por encima del nivel 1 en el área de matemáticas/número de estudiantes en tercero de secundaria, evaluados en el área de matemática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en tercero de secundaria cuyo puntaje los ubicó en el nivel de logro por encima del nivel 1 en el área de matemátic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en tercero de secundaria, evaluados en el área de matemátic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8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2.1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7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rueba PLANEA no se llevo acabo por lo cual se repiten los ultimos resultados disponibles</w:t>
            </w:r>
          </w:p>
        </w:tc>
      </w:tr>
      <w:tr w:rsidR="008D10B6" w:rsidRPr="008D10B6" w:rsidTr="00B26ED6">
        <w:trPr>
          <w:trHeight w:val="24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F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tudiantes que obtienen el nivel de logro educativo mayor al nivel 1 en las áreas de competencia de lenguaje y comunicación evaluados por PLANEA en educación básica nivel primari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F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tudiantes en sexto de primaria cuyo puntaje los ubicó en el nivel de logro por encima del nivel 1 en el área de competencia de lenguaje y comunicación/número de estudiantes de sexto de primaria, evaluados en el área de competencia de lenguaje y comunicación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en sexto de primaria cuyo puntaje los ubicó en el nivel de logro por encima del nivel 1 en el área de competencia de lenguaje y comunic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tudiantes de sexto de primaria, evaluados en el área de competencia de lenguaje y comunic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8.8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5.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9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a prueba PLANEA no se llevo acabo por lo cual se repiten los ultimos resultados disponibles</w:t>
            </w:r>
          </w:p>
        </w:tc>
      </w:tr>
      <w:tr w:rsidR="008D10B6" w:rsidRPr="008D10B6" w:rsidTr="00B26ED6">
        <w:trPr>
          <w:trHeight w:val="15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P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ficiencia terminal de normales FON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de la educación normal en el ciclo escolar 2018-2019/alumnos de nuevo ingreso a primer grado de normales en el ciclo scolar 2015-2016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de la educación normal en el ciclo escolar 2018-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nuevo ingreso a primer grado de normales en el ciclo scolar 2015-2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6.6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8.1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P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ficiencia terminal de primarias FON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stratégico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 de la educación primaria en el ciclo escolar 2018-2019/alumnos de nuevo ingreso a primer grado de primaria en el ciclo escolar 2013-2014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de la educación primaria en el ciclo escolar 2018-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nuevo ingreso a primer grado de primaria en el ciclo escolar 2013-20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3.7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2.8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1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P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Eficiencia terminal de secundarias FON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pósi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 de la educación secundaria en el ciclo escolar 2018- 2019/alumnos de nuevo ingreso a primer grado de secundaria en el ciclo escolar 2016-2017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de la educación secundaria en el ciclo escolar 2018-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nuevo ingreso a primer grado de secundaria en el ciclo escolar 2016-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7.3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7.7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2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asa de terminación en educación básic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egresados de educación básica en el año actual/proyección de población en este rango de edad según CONAPO 2019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gresados de educación básica en el año actu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 en este rango de edad según CONAPO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7.69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3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alumnos que obtienen los niveles III y IV en la evaluación PLANE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lumnos que obtienen los niveles III y IV en la evaluación de PLANEA/ número de alumnos evalu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que obtienen los niveles III y IV en la evaluación de PLAN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lumnos evalu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3.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3.88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1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cobertura en educación básica (Hombres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de preescolar +alumnos de primaria + alumnos de secundaria 2018- 2019/población total de 4 a 14 años de edad según proyección de CONAPO en el estado 2019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de preescolar +alumnos de primaria + alumnos de secundaria 2018-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blación total de 4 a 14 años de edad según proyección de CONAPO en el estado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4.9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4.1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52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asa neta de escolarización del nivel secundaria en la entidad en centros de trabajo federalizados (FONE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ícula de nivel secundaria de 12 a 14 años 2018-2019/población CONAPO 12 a 14 años en la entidad 2019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ícula de nivel secundaria de 12 a 14 años 2018-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blación CONAPO 12 a 14 años en la entidad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4.96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3.6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27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5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4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asa neta de escolarización de nivel primaria en la entidad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ícula de nivel primaria de 6 a 11 años 2018-2019/población CONAPO de 6 a 11 de edad en el estado 2019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ícula de nivel primaria de 6 a 11 años 2018-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blación CONAPO de 6 a 11 de edad en el estado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3.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7.44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1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98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cobertura en educación básica (Mujeres)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as de preescolar +alumnas de primaria + alumnas de secundaria 2018- 2019/población total de 4 a 14 años de edad mujeres según proyección de CONAPO en el estado 2019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as de preescolar +alumnas de primaria + alumnas de secundaria 2018-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blación total de 4 a 14 años de edad mujeres según proyección de CONAPO en el estado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5.6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4.97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53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6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6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asa neta de escolarización del nivel preescolar en la entidad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Matrícula de nivel preescolar de 3 a 5 años 2018- 2019/proyección de población CONAPO de 3 a 5 años en la entidad 2019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Matrícula de nivel preescolar de 3 a 5 años 2018- 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royección de población CONAPO de 3 a 5 años en la entidad 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.6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9.6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9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4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C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atención a infraestructura educativ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Componen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atendidos con acciones de rehabilitación y mantenimiento en las escuelas/ número de planteles de educación básica programada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atendidos con acciones de rehabilitación y mantenimiento en las escuel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 educación básica program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Becas otorgadas en educación básica y normal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becas para educación básica entregadas/ número de becas para educación básica programada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becas para educación básica entrega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becas para educación básica program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1.01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Alumnos de Educación Básica beneficiados con entrega de Libros de Texto Gratuitos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beneficiados con entrega de libros de texto/alumnos programados a beneficiar con libros de texto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beneficiados con entrega de libros de tex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programados a beneficiar con libros de tex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73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8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769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Alumnos programados a beneficiar con la entrega de utiles escolares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Alumnos beneficiados con la entrega de útiles escolares/ alumnos programados a beneficiar con  la entrega de útiles escolare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beneficiados con la entrega de útiles escolar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lumnos programados a beneficiar con  la entrega de útiles escolar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5.72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17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63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observaciones de clase que se realizan para mejor uso del tiempo escolar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observaciones de clase realizadas /total de observaciones de clase programada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observaciones de clase realiza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observaciones de clase program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se atenderán con el servicio de asistencia técnic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utilizan el sistema de alerta temprana (SISAT) para mejorar el logro educativ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tilizan el sistema de alerta temprana/total de escuela de educación básica programada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tilizan el sistema de alerta temp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 de educación básica program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días que las escuelas de educación básica brindan el servicio educativo de acuerdo al calendario escolar autorizad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total de días cumplidos/total de días establecidos por el calendario escolar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total de días cumpli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días establecidos por el calendario escola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primarias y secundarias participantes en programas y convocatorias de fomento deportiv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primarias y secundarias existe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primarias y secundarias participantes en programas y convocatorias de fomento deportiv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total  de escuelas primarias y secundarias existente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 de escuelas primarias y secundarias existe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45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de educación básica integradas al programa nacional de activación físic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CENDI, CAM, PREESCOLARES y primarias participantes/Total de escuelas  CENDI, CAM, PREESCOLARES y primarias existente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CENDI, CAM, PREESCOLARES y primarias participan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 CENDI, CAM, PREESCOLARES y primarias existe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de educación básica integradas al programa nacional de activación físic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 total  de escuelas primarias y secundarias existente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 de escuelas primarias y secundarias existe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3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ligas deportivas y clubes en operación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ligas deportivas escolares y clubes en operación/ ligas deportivas escolares y clubes existente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ligas deportivas escolares y clubes en oper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Ligas deportivas escolares y clubes existe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reciben capacitación para la convivencia escolar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reciben capacitación sobre convivencia esco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becas entregadas a través del programajoven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becas entregadas/ número de becas autorizada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becas entrega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becas autoriz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han recibido el servicio de asistencia técnic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figura educativa que han recibido en el servicio de asistencia técnic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figuras educativas que han recibido el servicio de asistencia técnica/total de figuras educativas en educativas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figuras educativas que han recibido el servicio de asistencia téc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figuras educativas en educativas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85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8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módulos regionales con acciones de comunicación instantánea vía internet con oficinas centrales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Sistema integral de información operando./sistema integral de información operando.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istema integral de información operan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istema integral de información operan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han recibido el servicio de asistencia técnic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han recibido el servicio de asistencia técnica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han recibido el servicio de asistencia técn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utilizan el sistema de alerta temprana para disminuir el abandono escolar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tilizan el sistema de alerta temprana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tilizan el sistema de alerta temp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primarias y secundarias participantes en programas y convocatorias de fomento deportiv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primarias y secundarias existe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5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directivos escolares en formación académica sobre los aprendizajes clave contribuyen sustancialmente al crecimiento integral de los alumnos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irectivos escolares con formación académica sobre aprendizajes clave/número de directivos escolares program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 escolares con formación académica sobre aprendizajes clav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irectivos escolares program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consejos técnicos escolares con acciones de fortalecimiento pedagógic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sejos técnicos escolares con acciones de fortalecimiento pedagógico realizadas/número de consejos técnicos program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sejos técnicos escolares con acciones de fortalecimiento pedagógico realiza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sejos técnicos program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convenios de colaboración promovidos con diversas dependencias para el desarrollo de niños y jovenes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convenios de colaboración promovidos/número de convenios de colaboración program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venios de colaboración promovi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convenios de colaboración program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1.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9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primarias y secundarias participantes en programas y convocatorias de fomento deportiv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primarias y secundarias participantes/total de escuelas primarias y secundarias existente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primarias y secundarias participan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primarias y secundarias existent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docentes de educación básica capacitados y profesionalizados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 capacitados o profesionalizados/número de docentes estimados para capacitación o profesionalización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capacitados o profesionalizad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estimados para capacitación o profesionaliz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5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re programaron metas debido a ajuste presupuestario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atienden iniciativas del nuevo modelo educativo. 2.2.1.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atienden iniciativas del nuevo modelo educativo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atienden iniciativas del nuevo modelo educa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atienden iniciativas del nuevo modelo educativo. 2.2.1.3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atienden iniciativas del nuevo modelo educativo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atienden iniciativas del nuevo modelo educa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usan las evaluaciones para la mejora del logro educativ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san los resultados de las evaluaciones para mejorar el logro educativo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san los resultados de las evaluaciones para mejorar el logro educa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2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usan las evaluaciones para la mejora del logro de aprendizaje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san los resultados de las evaluaciones para mejorar el logro educativo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san los resultados de las evaluaciones para mejorar el logro educa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8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realizan su consejo técnico escolar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realizan su consejo técnico escolar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realizan su consejo técnico escola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utilizan el sistema de alerta temprana (SISAT) para dar orientación educativ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que utilizan el sistema de alerta temprana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que utilizan el sistema de alerta tempran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3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2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niños migrantes atendidos en los niveles de educación básica en la entidad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niños migrantes que ingresan a los niveles de educación básica/número de niños solicitantes para ingresar a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niños migrantes que ingresan a los niveles de educación básic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niños solicitantes para ingresar a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que implementan el programa escuelas de veran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cuelas beneficiadas por el programa escuelas de verano/total de escuelas de educación básica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cuelas beneficiadas por el programa escuelas de veran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Total de escuelas de educación básic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0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docentes que participan en los cursos impartidos por CETE en modalidades presencial y en línea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docentes capacitados por los cursos de CETE/número de docentes capacitados por los cursos de cete proyectado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capacitados por los cursos de CE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docentes capacitados por los cursos de cete proyect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74.5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6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3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cuelas primarias y secundarias con conectividad a internet funcionand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Solicitudes a escuelas primarias y secundarias que cuentan con servicio de conectividad y está funcionando/solicitudes a escuelas primarias y secundarias que cuentan con servicio de conectividad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a escuelas primarias y secundarias que cuentan con servicio de conectividad y está funcionan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olicitudes a escuelas primarias y secundarias que cuentan con servicio de conectivida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1.45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tivos focalizados para atención en el mantenimiento eléctrico e hidrosanitari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inventariados, mediante cédula de control/número de planteles program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inventariados, mediante cédula de contr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ción básica con acciones de focalización y diagnóstico para su adecuación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aulas con acciones de diagnóstico y adecuación realizadas/número de aulas programada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con acciones de diagnóstico y adecuación realiza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aulas programad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ción básica con acciones de focalización y diagnóstico para su rehabilitación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e educación básica con acciones de focalización para su rehabilitación realizadas/número de planteles program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e educación básica con acciones de focalización para su rehabilitación realizad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5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ción básica, dictaminados y focalizados con acciones de rehabilitación y mantenimiento para su  atención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dictaminados y focalizados para atender con acciones rehabilitación y mantenimiento/número de planteles program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dictaminados y focalizados para atender con acciones rehabilitación y mantenimien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ción básica con rezago atendidos con acciones de mejoramient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en rezago con menos población estudiantil atendidas con acciones de rehabilitación/número de planteles program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en rezago con menos población estudiantil atendidas con acciones de rehabilit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3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educativos programados que requieren consolidación por incremento poblacional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atendidos con necesidades de consolidación/número de planteles identificados con necesidades de consolidación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atendidos con necesidades de consolid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identificados con necesidades de consolida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202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8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instalaciones deportivas escolares focalizadas que requieren mantenmiento emergente canalizadas a los municipios por que representan un peligro constante para la comunidad escolar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instalaciones deportivas escolares focalizadas y canalizadas a los municipios/número de instalaciones deportivas escolares programadas para su atención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instalaciones deportivas escolares focalizadas y canalizadas a los municipi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instalaciones deportivas escolares programadas para su atenció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de educación básica inventariados mediante cédula de control en su infraestructura y equipamiento, actualizándolas de forma anual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inventarios, mediate cedula de control/numero de planteles programados para inventario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inventariados, mediante cédula de contro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 para inventar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85.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29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planteles educativos atendidos con inversión asignada por parte de los programas federales y administrada por las escuelas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planteles atendidos a través de programas federales/número de planteles program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atendidos a través de programas federal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planteles program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8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  <w:tr w:rsidR="008D10B6" w:rsidRPr="008D10B6" w:rsidTr="00B26ED6">
        <w:trPr>
          <w:trHeight w:val="156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lastRenderedPageBreak/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A4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ES"/>
              </w:rPr>
              <w:t>7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Porcentaje de espacios educativos (Talleres y/o laboratorios) focalizados que deberán ser adecuados para impartir clubs, conforme al nuevo modelo educativo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Activ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Gestión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(Número de espacios focalizados para su adecuación/número de espacios identificados y programados)*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pacios focalizados para su adecuació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Número de espacios identificados y programad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0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50.0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0B6" w:rsidRPr="008D10B6" w:rsidRDefault="008D10B6" w:rsidP="00B26E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</w:pPr>
            <w:r w:rsidRPr="008D10B6">
              <w:rPr>
                <w:rFonts w:ascii="Arial" w:eastAsia="Times New Roman" w:hAnsi="Arial" w:cs="Arial"/>
                <w:color w:val="000000"/>
                <w:sz w:val="16"/>
                <w:szCs w:val="16"/>
                <w:lang w:val="es-ES" w:eastAsia="es-ES"/>
              </w:rPr>
              <w:t>Se da cumplimiento al calendario de actividades programadas establecidas.</w:t>
            </w:r>
          </w:p>
        </w:tc>
      </w:tr>
    </w:tbl>
    <w:p w:rsidR="0032529E" w:rsidRPr="00131864" w:rsidRDefault="0032529E" w:rsidP="00B26ED6">
      <w:pPr>
        <w:jc w:val="center"/>
      </w:pPr>
    </w:p>
    <w:sectPr w:rsidR="0032529E" w:rsidRPr="00131864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D7D" w:rsidRDefault="001B5D7D" w:rsidP="00EA5418">
      <w:pPr>
        <w:spacing w:after="0" w:line="240" w:lineRule="auto"/>
      </w:pPr>
      <w:r>
        <w:separator/>
      </w:r>
    </w:p>
  </w:endnote>
  <w:endnote w:type="continuationSeparator" w:id="0">
    <w:p w:rsidR="001B5D7D" w:rsidRDefault="001B5D7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F2" w:rsidRPr="0013011C" w:rsidRDefault="004B59F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81FAE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LJ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f8es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EjsCy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8259E" w:rsidRPr="00A8259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B59F2" w:rsidRDefault="004B59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F2" w:rsidRPr="008E3652" w:rsidRDefault="004B59F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85E31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8259E" w:rsidRPr="00A8259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D7D" w:rsidRDefault="001B5D7D" w:rsidP="00EA5418">
      <w:pPr>
        <w:spacing w:after="0" w:line="240" w:lineRule="auto"/>
      </w:pPr>
      <w:r>
        <w:separator/>
      </w:r>
    </w:p>
  </w:footnote>
  <w:footnote w:type="continuationSeparator" w:id="0">
    <w:p w:rsidR="001B5D7D" w:rsidRDefault="001B5D7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F2" w:rsidRDefault="004B59F2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59F2" w:rsidRDefault="004B59F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B59F2" w:rsidRDefault="004B59F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B59F2" w:rsidRPr="00275FC6" w:rsidRDefault="004B59F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59F2" w:rsidRDefault="004B59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4B59F2" w:rsidRDefault="004B59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B59F2" w:rsidRDefault="004B59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4B59F2" w:rsidRDefault="004B59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B59F2" w:rsidRPr="00275FC6" w:rsidRDefault="004B59F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4B59F2" w:rsidRDefault="004B59F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B59F2" w:rsidRDefault="004B59F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B59F2" w:rsidRPr="00275FC6" w:rsidRDefault="004B59F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qwgAAANoAAAAPAAAAZHJzL2Rvd25yZXYueG1sRI9fa8Iw&#10;FMXfB36HcIW9rWmFye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B3wazq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4B59F2" w:rsidRDefault="004B59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4B59F2" w:rsidRDefault="004B59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B59F2" w:rsidRDefault="004B59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4B59F2" w:rsidRDefault="004B59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B59F2" w:rsidRPr="00275FC6" w:rsidRDefault="004B59F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7B862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9F2" w:rsidRPr="0013011C" w:rsidRDefault="004B59F2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E402D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6211D"/>
    <w:rsid w:val="00162DC8"/>
    <w:rsid w:val="001741F1"/>
    <w:rsid w:val="00190A57"/>
    <w:rsid w:val="001A1665"/>
    <w:rsid w:val="001B1B72"/>
    <w:rsid w:val="001B5D7D"/>
    <w:rsid w:val="001D4420"/>
    <w:rsid w:val="001E2637"/>
    <w:rsid w:val="001F3536"/>
    <w:rsid w:val="002102B7"/>
    <w:rsid w:val="00214C77"/>
    <w:rsid w:val="00227586"/>
    <w:rsid w:val="00235DD3"/>
    <w:rsid w:val="00244F19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6C72"/>
    <w:rsid w:val="003E7FD0"/>
    <w:rsid w:val="00430569"/>
    <w:rsid w:val="004356A2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3ABE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C4ADF"/>
    <w:rsid w:val="00CC685F"/>
    <w:rsid w:val="00D055EC"/>
    <w:rsid w:val="00D13545"/>
    <w:rsid w:val="00D214DE"/>
    <w:rsid w:val="00D313DD"/>
    <w:rsid w:val="00D34C46"/>
    <w:rsid w:val="00D453EB"/>
    <w:rsid w:val="00D51261"/>
    <w:rsid w:val="00D5164B"/>
    <w:rsid w:val="00D57AEB"/>
    <w:rsid w:val="00D62793"/>
    <w:rsid w:val="00D96CDF"/>
    <w:rsid w:val="00DC0D4B"/>
    <w:rsid w:val="00DC25B4"/>
    <w:rsid w:val="00DD192D"/>
    <w:rsid w:val="00DE335E"/>
    <w:rsid w:val="00DE775C"/>
    <w:rsid w:val="00DE7D56"/>
    <w:rsid w:val="00E0634F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94C6-3002-4D0C-A27E-8FC61EC4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3</Pages>
  <Words>4591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3</cp:revision>
  <cp:lastPrinted>2019-07-09T20:35:00Z</cp:lastPrinted>
  <dcterms:created xsi:type="dcterms:W3CDTF">2018-04-05T04:22:00Z</dcterms:created>
  <dcterms:modified xsi:type="dcterms:W3CDTF">2020-01-03T22:16:00Z</dcterms:modified>
</cp:coreProperties>
</file>